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246"/>
        </w:trPr>
        <w:tc>
          <w:tcPr>
            <w:tcW w:type="dxa" w:w="433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314" w:lineRule="exact" w:before="812" w:after="0"/>
              <w:ind w:left="121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Robert Black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>“M1 Maniac”</w:t>
            </w:r>
          </w:p>
        </w:tc>
        <w:tc>
          <w:tcPr>
            <w:tcW w:type="dxa" w:w="452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9210" cy="14198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419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2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160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manda Woods, Vanessa Evans, Mark Fiore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21-47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gemouth, about 20 miles from Edinburgh, on the Firth of Forth </w:t>
            </w:r>
          </w:p>
        </w:tc>
      </w:tr>
      <w:tr>
        <w:trPr>
          <w:trHeight w:hRule="exact" w:val="93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7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s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in care before being fostered to Jack and Margaret Tulip in the Highland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ulips lived in Kinlochleven, near Glencoe in the West Highlands. Robert li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e for the next eleven years, the majority of which were spent in the car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garet Tulip. </w:t>
            </w:r>
          </w:p>
        </w:tc>
      </w:tr>
      <w:tr>
        <w:trPr>
          <w:trHeight w:hRule="exact" w:val="231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yrs.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ck Tulip died.  Black claims to have no memory of him, indeed, no memories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 before the age of five.  Although locals remember how Robert Black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equently heavily bruised as a boy, Black himself cannot recall how he got th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juries.  He recalls no abusive behavior from Jack, though he does remember 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garet used to lock him in the house as a punishment for bad behavior,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ternatively, pull down his trousers and underwear and spank him with a belt. 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ghts Robbie was scared that there was a monster under his bed waiting to get hi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used to suffer from a recurring nightmare featuring a "big hairy monster"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llar full of water.  When he awoke he frequently found that he had wet the b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invariably provoked a beating. </w:t>
            </w:r>
          </w:p>
        </w:tc>
      </w:tr>
      <w:tr>
        <w:trPr>
          <w:trHeight w:hRule="exact" w:val="47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is classmates at primary school Robert - or 'Smelly Robbie Tulip' as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n - is remembered as having been an aggressive and slightly wayward boy. </w:t>
            </w:r>
          </w:p>
        </w:tc>
      </w:tr>
      <w:tr>
        <w:trPr>
          <w:trHeight w:hRule="exact" w:val="93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ing said this, in the period that he was living with the Tulips, Robert n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lly got himself into any serious trouble: he had childish fights, played up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, and bullied the younger children, yet he seemed to avoid anything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ous than a rebuke from Williams for swearing in front of ladies. </w:t>
            </w:r>
          </w:p>
        </w:tc>
      </w:tr>
      <w:tr>
        <w:trPr>
          <w:trHeight w:hRule="exact" w:val="70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irst sexual experience, which is one of his first memories, was when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five.  Black vividly recalls himself and a little girl undressing and looking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ch other's sexual parts </w:t>
            </w:r>
          </w:p>
        </w:tc>
      </w:tr>
      <w:tr>
        <w:trPr>
          <w:trHeight w:hRule="exact" w:val="47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yrs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land Dance classes, he remembers being far more interested in lying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or and looking up the girls’ skirts than dancing. </w:t>
            </w:r>
          </w:p>
        </w:tc>
      </w:tr>
      <w:tr>
        <w:trPr>
          <w:trHeight w:hRule="exact" w:val="70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yrs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looking after a neighbor's baby, he took off her nappy to look at her vagin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vaginas and anuses fascinated him, and he was obsessed with discovering 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g they were, how much they could hold. </w:t>
            </w:r>
          </w:p>
        </w:tc>
      </w:tr>
      <w:tr>
        <w:trPr>
          <w:trHeight w:hRule="exact" w:val="70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yrs.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garet Tulip died.  Once again deprived of a mother.  Although a local cou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ered to take him in, it was decided that Black would go to the Redding Children'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near Falkirk, close to the place of his birth. </w:t>
            </w:r>
          </w:p>
        </w:tc>
      </w:tr>
      <w:tr>
        <w:trPr>
          <w:trHeight w:hRule="exact" w:val="220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9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yrs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made his first inept attempt at rap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62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told Ray Wyre: "Me and two other boys went into a field with a girl the s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.  We took her knickers off, lifted her skirt and all tried to put our penises in."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ing that they couldn't complete the act of penetration, the boys conten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selves instead with touching the girl's vagina.  When asked if s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enting to this, Black told Wyre: "I was forcing her, like, you know?" 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ident was exposed and the authorities decided that Black would be better sui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 home with stricter discipline, not to mention an all-male environment. </w:t>
            </w:r>
          </w:p>
        </w:tc>
      </w:tr>
      <w:tr>
        <w:trPr>
          <w:trHeight w:hRule="exact" w:val="70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59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yr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1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rs. </w:t>
            </w:r>
          </w:p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d House in Musselburgh.  For at least a year, possibly two, out of the thre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was at the Red House, a male member of staff - now dead - regularly sexu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used him. </w:t>
            </w:r>
          </w:p>
        </w:tc>
      </w:tr>
      <w:tr>
        <w:trPr>
          <w:trHeight w:hRule="exact" w:val="24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this time Robert had obtained a place at Musselburgh Grammar School. </w:t>
            </w:r>
          </w:p>
        </w:tc>
      </w:tr>
      <w:tr>
        <w:trPr>
          <w:trHeight w:hRule="exact" w:val="472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ightly above average academically, but it was sport that he was really interes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, especially football, swimming and athletics. </w:t>
            </w:r>
          </w:p>
        </w:tc>
      </w:tr>
      <w:tr>
        <w:trPr>
          <w:trHeight w:hRule="exact" w:val="928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yrs. </w:t>
            </w:r>
          </w:p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time at the Red House was up.  With help from authorities, Black got a job 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livery boy and found a room to rent in a boys’ home in Greenock, outs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asgow.  Later admitted that while he was doing delivery rounds, molested 30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girls. </w:t>
            </w:r>
          </w:p>
        </w:tc>
      </w:tr>
      <w:tr>
        <w:trPr>
          <w:trHeight w:hRule="exact" w:val="47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yrs. </w:t>
            </w:r>
          </w:p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for lewd and libidinous behavior with a young girl:  should have been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murder. </w:t>
            </w:r>
          </w:p>
        </w:tc>
      </w:tr>
      <w:tr>
        <w:trPr>
          <w:trHeight w:hRule="exact" w:val="1620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yrs. </w:t>
            </w:r>
          </w:p>
        </w:tc>
        <w:tc>
          <w:tcPr>
            <w:tcW w:type="dxa" w:w="69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ached a 7-year-old girl in the park, asking her if she would like to go with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ee some kittens.  Girl trustingly followed him as he led her to a desert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ilding.  Choked her until unconscious and raped her.  Left after he was done. 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found later wandering the streets:  bleeding, crying and confused. </w:t>
            </w:r>
          </w:p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 was brought to court and astoundingly Black was given an admonishment,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dict particular to Scottish law, which is effectively no more than a warning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good behavior in the future. </w:t>
            </w:r>
          </w:p>
        </w:tc>
      </w:tr>
      <w:tr>
        <w:trPr>
          <w:trHeight w:hRule="exact" w:val="240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st job.  Moved to Kinlochleven </w:t>
            </w:r>
          </w:p>
        </w:tc>
      </w:tr>
      <w:tr>
        <w:trPr>
          <w:trHeight w:hRule="exact" w:val="470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yrs. </w:t>
            </w:r>
          </w:p>
        </w:tc>
        <w:tc>
          <w:tcPr>
            <w:tcW w:type="dxa" w:w="69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guilty of three counts of indecent assault and sentenced to a year of Bors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ining to be served at Polmont, near Grangemouth. </w:t>
            </w:r>
          </w:p>
        </w:tc>
      </w:tr>
      <w:tr>
        <w:trPr>
          <w:trHeight w:hRule="exact" w:val="468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s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’s </w:t>
            </w:r>
          </w:p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London.  Poor eyesight put a career in professional football beyon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ch. </w:t>
            </w:r>
          </w:p>
        </w:tc>
      </w:tr>
      <w:tr>
        <w:trPr>
          <w:trHeight w:hRule="exact" w:val="704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bsession with young girls was growing, fuelled by his discovery of chi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rnography.  Discovered that magazines such a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eenage Se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ollito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ndestinely available. </w:t>
            </w:r>
          </w:p>
        </w:tc>
      </w:tr>
      <w:tr>
        <w:trPr>
          <w:trHeight w:hRule="exact" w:val="466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vorite job was that of swimming pool attendant, where he was sometimes 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 underneath the pool and remove the lights to look at little girls as they swam. </w:t>
            </w:r>
          </w:p>
        </w:tc>
      </w:tr>
      <w:tr>
        <w:trPr>
          <w:trHeight w:hRule="exact" w:val="472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night, he used to break into the baths and swim lengths – with a broom-hand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dge up his anus. </w:t>
            </w:r>
          </w:p>
        </w:tc>
      </w:tr>
      <w:tr>
        <w:trPr>
          <w:trHeight w:hRule="exact" w:val="698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became the subject of a complaint from a girl who claimed that he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uched her.  The police were called but luck was on Black’s side and despite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rd, he was not charged with any criminal offense, although lost his job. </w:t>
            </w:r>
          </w:p>
        </w:tc>
      </w:tr>
      <w:tr>
        <w:trPr>
          <w:trHeight w:hRule="exact" w:val="472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yrs. </w:t>
            </w:r>
          </w:p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Eddie and Kathy Rayson in a pub in Stamford Hill.  Raysons’ let Black liv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attic. </w:t>
            </w:r>
          </w:p>
        </w:tc>
      </w:tr>
      <w:tr>
        <w:trPr>
          <w:trHeight w:hRule="exact" w:val="698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hy said that Black seemed like a “big softie.”  After Black’s conviction in 199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ddie Rayson remembered Black as “a perfect tenant.”  “He always paid the rent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and never caused any problems.” </w:t>
            </w:r>
          </w:p>
        </w:tc>
      </w:tr>
      <w:tr>
        <w:trPr>
          <w:trHeight w:hRule="exact" w:val="472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yrs. </w:t>
            </w:r>
          </w:p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to work for a firm called Poster Dispatch and Storage (PDS) as a driver. 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b was to deliver posters to various depots around England and Scotland. </w:t>
            </w:r>
          </w:p>
        </w:tc>
      </w:tr>
      <w:tr>
        <w:trPr>
          <w:trHeight w:hRule="exact" w:val="698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for PDS for the next ten years until his employers were forced to dismi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as he was constantly getting involved in minor car accidents and cost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ny a fortune in insurance payments </w:t>
            </w:r>
          </w:p>
        </w:tc>
      </w:tr>
      <w:tr>
        <w:trPr>
          <w:trHeight w:hRule="exact" w:val="472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uckily for Black, shortly after his dismissal, two employees bought out PD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ve him his job back. </w:t>
            </w:r>
          </w:p>
        </w:tc>
      </w:tr>
      <w:tr>
        <w:trPr>
          <w:trHeight w:hRule="exact" w:val="452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frequently did the London to Scotland run, often stopping in the Midland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way back to see the Raysons’ son John and his new famil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116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8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yrs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year-old Susan Maxwell was abducted.  Maxwell’s lived in a farmhouse outs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nhill on Tweed, a small village on the English side of the English-Scotti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der.  Found body in a ditch next to a lay-by on the A518 road at Loxley, j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side of Uttoxeter in the Midlands, 250 miles from where Susan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, two weeks later. </w:t>
            </w:r>
          </w:p>
        </w:tc>
      </w:tr>
      <w:tr>
        <w:trPr>
          <w:trHeight w:hRule="exact" w:val="932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Ju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yrs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-year-old Caroline Hogg was abducted.  Lived in the seaside resort of Portobell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the outskirts of Edinburgh.  Body found on 18 July in a lay-by at Twycros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icestershire near to the A444, the road that goes from Northampton to Coventr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was left some 300 miles from where she was abducted. </w:t>
            </w:r>
          </w:p>
        </w:tc>
      </w:tr>
      <w:tr>
        <w:trPr>
          <w:trHeight w:hRule="exact" w:val="24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an and Caroline’s bodies were found within just 24 miles of each other. </w:t>
            </w:r>
          </w:p>
        </w:tc>
      </w:tr>
      <w:tr>
        <w:trPr>
          <w:trHeight w:hRule="exact" w:val="116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yrs.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year-old Sarah Harper abducted.  Lived in Morley, Leeds, which was fur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that the two other girls, but still in the north of England.  Body found on 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86 floating in the River Trent.  Determined that Sarah had been put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ver at around junction 24 of the M1 when she was still alive.  Sarah’s assailant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olently explored both her vagina and her anus. </w:t>
            </w:r>
          </w:p>
        </w:tc>
      </w:tr>
      <w:tr>
        <w:trPr>
          <w:trHeight w:hRule="exact" w:val="698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 the victims were young girls who had been skillfully abducted from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ces for a sexual purpose.  They were all driven south and murdered, their bod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mped in the Midlands, within 26 miles of each other. </w:t>
            </w:r>
          </w:p>
        </w:tc>
      </w:tr>
      <w:tr>
        <w:trPr>
          <w:trHeight w:hRule="exact" w:val="1162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4-90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yrs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year-old Mandy Wilson abducted.  David Herkes watched her approach a v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its passenger door open.  Herkes had the presence of mind to take the van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istration number then called police.  Robert Black was caught.  He had sexu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aulted Mandy Wilson, tied her hands behind her back, covered her mouth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astoplast and shoved her into a sleeping bag. </w:t>
            </w:r>
          </w:p>
        </w:tc>
      </w:tr>
      <w:tr>
        <w:trPr>
          <w:trHeight w:hRule="exact" w:val="24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91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yrs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submitted their report to the Crown Prosecution Service </w:t>
            </w:r>
          </w:p>
        </w:tc>
      </w:tr>
      <w:tr>
        <w:trPr>
          <w:trHeight w:hRule="exact" w:val="468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yrs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was served with ten summonses. </w:t>
            </w:r>
          </w:p>
        </w:tc>
      </w:tr>
      <w:tr>
        <w:trPr>
          <w:trHeight w:hRule="exact" w:val="24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3-9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yrs.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ening arguments started. </w:t>
            </w:r>
          </w:p>
        </w:tc>
      </w:tr>
      <w:tr>
        <w:trPr>
          <w:trHeight w:hRule="exact" w:val="24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7-9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yrs.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began deliberations. </w:t>
            </w:r>
          </w:p>
        </w:tc>
      </w:tr>
      <w:tr>
        <w:trPr>
          <w:trHeight w:hRule="exact" w:val="70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9-9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yrs.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agreed upon a verdict.  Black was found guilty on all count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him to life for each of the charges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gible for parole in 2029 when he’s 82. </w:t>
            </w:r>
          </w:p>
        </w:tc>
      </w:tr>
      <w:tr>
        <w:trPr>
          <w:trHeight w:hRule="exact" w:val="2080"/>
        </w:trPr>
        <w:tc>
          <w:tcPr>
            <w:tcW w:type="dxa" w:w="105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9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yrs.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ing was held in Newcastle to consider the possibility of Black’s involveme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ilar murders.  As well as possible murders in France, Amsterdam, Irelan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many, there were up to ten unsolved abduction and murder in England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e Black’s MO:  April Fabb, abducted in Norfolk, 1969; 9-year-old Christ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kham, abducted in Scunthorpe, 1973; 13-year-old Genette Tate, abduc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von, 1978; 14-year-old Suzanne Lawrence, found dead in Essex, 1979; 16-year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 Colette Aram, found strangled and sexually assaulted in a field in Nottingha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; 14-year-old Patsy Morris, found dead near Heathrow, 1990, and Mar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ofts and Lisa Hession. </w:t>
            </w:r>
          </w:p>
        </w:tc>
      </w:tr>
      <w:tr>
        <w:trPr>
          <w:trHeight w:hRule="exact" w:val="698"/>
        </w:trPr>
        <w:tc>
          <w:tcPr>
            <w:tcW w:type="dxa" w:w="105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20-05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yrs. </w:t>
            </w:r>
          </w:p>
        </w:tc>
        <w:tc>
          <w:tcPr>
            <w:tcW w:type="dxa" w:w="699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on suspicion of the murder of a 13-year-old schoolgirl who has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ng for 27 years.  Police in Devon and Cornwall confirmed that Black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ing interrogated for Genette Tate who vanished near her home in 1978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472"/>
        </w:trPr>
        <w:tc>
          <w:tcPr>
            <w:tcW w:type="dxa" w:w="35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129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murdering 3 young gir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e suspect in several other unsolved cases </w:t>
            </w:r>
          </w:p>
        </w:tc>
      </w:tr>
      <w:tr>
        <w:trPr>
          <w:trHeight w:hRule="exact" w:val="240"/>
        </w:trPr>
        <w:tc>
          <w:tcPr>
            <w:tcW w:type="dxa" w:w="351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land and Scotland </w:t>
            </w:r>
          </w:p>
        </w:tc>
      </w:tr>
      <w:tr>
        <w:trPr>
          <w:trHeight w:hRule="exact" w:val="470"/>
        </w:trPr>
        <w:tc>
          <w:tcPr>
            <w:tcW w:type="dxa" w:w="351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nhill on Tweed (England), Portobello (Scotland), and Lee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England) </w:t>
            </w:r>
          </w:p>
        </w:tc>
      </w:tr>
      <w:tr>
        <w:trPr>
          <w:trHeight w:hRule="exact" w:val="240"/>
        </w:trPr>
        <w:tc>
          <w:tcPr>
            <w:tcW w:type="dxa" w:w="35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lust </w:t>
            </w:r>
          </w:p>
        </w:tc>
      </w:tr>
      <w:tr>
        <w:trPr>
          <w:trHeight w:hRule="exact" w:val="238"/>
        </w:trPr>
        <w:tc>
          <w:tcPr>
            <w:tcW w:type="dxa" w:w="35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’2’’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1, 1947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gemouth, Scotland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5 (Biological)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Half-siblings that were never told they had a half-brother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ster Parents, Jack and Margaret Tulip </w:t>
            </w:r>
          </w:p>
        </w:tc>
      </w:tr>
      <w:tr>
        <w:trPr>
          <w:trHeight w:hRule="exact" w:val="472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ulips had fostered previous children, but there were n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ing with them when they adopted Robert. </w:t>
            </w:r>
          </w:p>
        </w:tc>
      </w:tr>
      <w:tr>
        <w:trPr>
          <w:trHeight w:hRule="exact" w:val="468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160" w:firstLine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Parents were marri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Parents were not married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garet died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years old </w:t>
            </w:r>
          </w:p>
        </w:tc>
      </w:tr>
      <w:tr>
        <w:trPr>
          <w:trHeight w:hRule="exact" w:val="472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bullied younger children and got into childish fight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ever he did not get into major trouble. </w:t>
            </w:r>
          </w:p>
        </w:tc>
      </w:tr>
      <w:tr>
        <w:trPr>
          <w:trHeight w:hRule="exact" w:val="468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was called names in school like Smelly Robbie Tul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primary school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93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0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garet locked Robert out of the house as punishment for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d behavior.  She would also pull down his pants and span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with a belt.  Robert often had unexplained bruis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be beaten when he wet the bed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702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 While living at the Red House in Musselburgh, possibly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staff members sexually abused Black by forcing Black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t their penis in his mouth and touch him. </w:t>
            </w:r>
          </w:p>
        </w:tc>
      </w:tr>
      <w:tr>
        <w:trPr>
          <w:trHeight w:hRule="exact" w:val="468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father – Unknow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father – Foster parent, other employment unknown </w:t>
            </w:r>
          </w:p>
        </w:tc>
      </w:tr>
      <w:tr>
        <w:trPr>
          <w:trHeight w:hRule="exact" w:val="698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0" w:right="144" w:firstLine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years o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and a little girl took their clothes off and looked at 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’s genitals. </w:t>
            </w:r>
          </w:p>
        </w:tc>
      </w:tr>
      <w:tr>
        <w:trPr>
          <w:trHeight w:hRule="exact" w:val="472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38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years o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rape </w:t>
            </w:r>
          </w:p>
        </w:tc>
      </w:tr>
      <w:tr>
        <w:trPr>
          <w:trHeight w:hRule="exact" w:val="47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mother – Factory work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mother – Foster parent, other employment unknown </w:t>
            </w:r>
          </w:p>
        </w:tc>
      </w:tr>
      <w:tr>
        <w:trPr>
          <w:trHeight w:hRule="exact" w:val="468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father – Unknow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father – No </w:t>
            </w:r>
          </w:p>
        </w:tc>
      </w:tr>
      <w:tr>
        <w:trPr>
          <w:trHeight w:hRule="exact" w:val="472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mother – 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mother – No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ploma, GED, associates, bachelors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ightly above average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9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2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livery person, life-guard, swimming pool attendant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livery driver </w:t>
            </w:r>
          </w:p>
        </w:tc>
      </w:tr>
      <w:tr>
        <w:trPr>
          <w:trHeight w:hRule="exact" w:val="468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a delivery driver for Poster Dispatch and Stor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PDS) </w:t>
            </w:r>
          </w:p>
        </w:tc>
      </w:tr>
      <w:tr>
        <w:trPr>
          <w:trHeight w:hRule="exact" w:val="342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2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ank, but not heavily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47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killing 3 girls; highly suspected of being invol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disappearances of at least 8 to 11 other girls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girls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years old; possibly younger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casian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ween the ages of 5-16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238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rove a delivery van to kidnap each victim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47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was no information to indicate a weapon he us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 his victims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</w:t>
            </w:r>
          </w:p>
        </w:tc>
      </w:tr>
      <w:tr>
        <w:trPr>
          <w:trHeight w:hRule="exact" w:val="93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0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Sarah Harper was the only of the three victims to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ough lack of decomposition at the time she was discove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 any forensic evidence—her vagina and anus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olently explored pre-mortem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Black violently explored Sarah Harper’s vagina and anus. </w:t>
            </w:r>
          </w:p>
        </w:tc>
      </w:tr>
      <w:tr>
        <w:trPr>
          <w:trHeight w:hRule="exact" w:val="452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Black drove the victims to a location that was up to 30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les from where he took them, which would have been ve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consuming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70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When arrested, he had attempted to kidnap Man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son. She was found in the back of his van and was b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gagged (with Elastoplast)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116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Sarah Harper was found in a river; Caroline Hog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an Maxwell were found in ditches or lay-bys. All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 were found within 26 miles of each other and al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 were 300 miles away from where they had been take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was no real attempt to hide the bodies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35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4, 1990; Black was seen attempting to kidnap Man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son and was caught before he could do anything more th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e her up, gag her and put her in a sleeping bag. He was tr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this charge, convicted and given a life sentence. He then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the three murders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, 1994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life sentences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kefield Prison, Leeds, England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4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</w:t>
            </w:r>
          </w:p>
        </w:tc>
      </w:tr>
      <w:tr>
        <w:trPr>
          <w:trHeight w:hRule="exact" w:val="220"/>
        </w:trPr>
        <w:tc>
          <w:tcPr>
            <w:tcW w:type="dxa" w:w="35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3672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30" w:lineRule="exact" w:before="216" w:after="0"/>
              <w:ind w:left="104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e Library: Criminal Minds and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library.com/serialkillers/predators/black/violence_1.html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in the U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murderuk.com/serialkillers/robertblack.htm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cotsman:  Scotland’s National Newspaper On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thescotsman.scotsman.com/index.cfm?id=419082005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43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kipe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en.wikipedia.org/wiki/Robert_Black_(murder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